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6CFA" w14:textId="77777777"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14:paraId="5DF886BD" w14:textId="77777777"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14:paraId="2255EB49" w14:textId="77777777"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14:paraId="55301534" w14:textId="1D7A3498" w:rsidR="006A5D0C" w:rsidRPr="007753FB" w:rsidRDefault="006C2854" w:rsidP="007753FB">
      <w:pPr>
        <w:autoSpaceDE w:val="0"/>
        <w:autoSpaceDN w:val="0"/>
        <w:adjustRightInd w:val="0"/>
        <w:spacing w:line="240" w:lineRule="auto"/>
        <w:ind w:left="0" w:right="0"/>
        <w:rPr>
          <w:rFonts w:asciiTheme="minorHAnsi" w:hAnsiTheme="minorHAnsi" w:cstheme="minorHAnsi"/>
          <w:b/>
          <w:bCs/>
          <w:noProof/>
          <w:sz w:val="22"/>
          <w:szCs w:val="22"/>
        </w:rPr>
      </w:pPr>
      <w:r w:rsidRPr="007753FB">
        <w:rPr>
          <w:rFonts w:asciiTheme="minorHAnsi" w:hAnsiTheme="minorHAnsi" w:cstheme="minorHAnsi"/>
          <w:b/>
          <w:bCs/>
          <w:noProof/>
          <w:sz w:val="22"/>
          <w:szCs w:val="22"/>
        </w:rPr>
        <w:t>“</w:t>
      </w:r>
      <w:r w:rsidR="007753FB" w:rsidRPr="007753FB">
        <w:rPr>
          <w:rFonts w:cs="Calibri"/>
          <w:b/>
          <w:sz w:val="22"/>
          <w:szCs w:val="22"/>
        </w:rPr>
        <w:t>Tumori ereditari della mammella: dall’identificazione alla gestione personalizzata del rischio oncologico</w:t>
      </w:r>
      <w:r w:rsidRPr="007753FB">
        <w:rPr>
          <w:rFonts w:asciiTheme="minorHAnsi" w:hAnsiTheme="minorHAnsi" w:cstheme="minorHAnsi"/>
          <w:b/>
          <w:bCs/>
          <w:noProof/>
          <w:sz w:val="22"/>
          <w:szCs w:val="22"/>
        </w:rPr>
        <w:t>”</w:t>
      </w:r>
    </w:p>
    <w:p w14:paraId="30AA42E2" w14:textId="77777777" w:rsidR="006C2854" w:rsidRPr="007753FB" w:rsidRDefault="006C2854" w:rsidP="007753FB">
      <w:pPr>
        <w:autoSpaceDE w:val="0"/>
        <w:autoSpaceDN w:val="0"/>
        <w:adjustRightInd w:val="0"/>
        <w:spacing w:line="240" w:lineRule="auto"/>
        <w:ind w:left="0" w:right="0"/>
        <w:rPr>
          <w:rFonts w:asciiTheme="minorHAnsi" w:hAnsiTheme="minorHAnsi" w:cstheme="minorHAnsi"/>
          <w:b/>
          <w:bCs/>
          <w:noProof/>
          <w:sz w:val="22"/>
          <w:szCs w:val="22"/>
        </w:rPr>
      </w:pPr>
      <w:r w:rsidRPr="007753FB">
        <w:rPr>
          <w:rFonts w:asciiTheme="minorHAnsi" w:hAnsiTheme="minorHAnsi" w:cstheme="minorHAnsi"/>
          <w:b/>
          <w:bCs/>
          <w:noProof/>
          <w:sz w:val="22"/>
          <w:szCs w:val="22"/>
        </w:rPr>
        <w:t xml:space="preserve"> </w:t>
      </w:r>
    </w:p>
    <w:p w14:paraId="0ED4AD86" w14:textId="77777777"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14:paraId="1011A3DB" w14:textId="6D3B6C73"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5078CB">
        <w:rPr>
          <w:rFonts w:asciiTheme="minorHAnsi" w:hAnsiTheme="minorHAnsi" w:cstheme="minorHAnsi"/>
          <w:b/>
          <w:bCs/>
          <w:i/>
          <w:noProof/>
        </w:rPr>
        <w:t xml:space="preserve"> 403068</w:t>
      </w:r>
      <w:r w:rsidR="006C2854" w:rsidRPr="00F14279">
        <w:rPr>
          <w:rFonts w:asciiTheme="minorHAnsi" w:hAnsiTheme="minorHAnsi" w:cstheme="minorHAnsi"/>
          <w:b/>
          <w:bCs/>
          <w:i/>
          <w:noProof/>
        </w:rPr>
        <w:t xml:space="preserve"> ED.</w:t>
      </w:r>
      <w:r w:rsidR="005078CB">
        <w:rPr>
          <w:rFonts w:asciiTheme="minorHAnsi" w:hAnsiTheme="minorHAnsi" w:cstheme="minorHAnsi"/>
          <w:b/>
          <w:bCs/>
          <w:i/>
          <w:noProof/>
        </w:rPr>
        <w:t>1</w:t>
      </w:r>
    </w:p>
    <w:p w14:paraId="0FC7C88D" w14:textId="77777777"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14:paraId="7E658157" w14:textId="77777777"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bookmarkStart w:id="0" w:name="_GoBack"/>
      <w:bookmarkEnd w:id="0"/>
    </w:p>
    <w:p w14:paraId="171FE8AF" w14:textId="77777777"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14:paraId="3E2E41A3" w14:textId="77777777"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14:paraId="0F98EFAC" w14:textId="77777777"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14:paraId="792F4AB6" w14:textId="77777777"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14:paraId="26520EEC" w14:textId="77777777"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14:paraId="13E3058E" w14:textId="77777777" w:rsidTr="00F14279">
        <w:trPr>
          <w:jc w:val="center"/>
        </w:trPr>
        <w:tc>
          <w:tcPr>
            <w:tcW w:w="7782" w:type="dxa"/>
            <w:gridSpan w:val="7"/>
            <w:vAlign w:val="center"/>
          </w:tcPr>
          <w:p w14:paraId="35132F4E"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14:paraId="3C0A8653"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14:paraId="7ACFE076"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14:paraId="3E5CCD33" w14:textId="77777777" w:rsidTr="00F14279">
        <w:trPr>
          <w:trHeight w:val="361"/>
          <w:jc w:val="center"/>
        </w:trPr>
        <w:tc>
          <w:tcPr>
            <w:tcW w:w="5098" w:type="dxa"/>
            <w:gridSpan w:val="4"/>
            <w:vAlign w:val="center"/>
          </w:tcPr>
          <w:p w14:paraId="0758E7A4"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14:paraId="78BB23E4"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14:paraId="3EBC7EED" w14:textId="77777777" w:rsidTr="00F14279">
        <w:trPr>
          <w:trHeight w:val="361"/>
          <w:jc w:val="center"/>
        </w:trPr>
        <w:tc>
          <w:tcPr>
            <w:tcW w:w="8784" w:type="dxa"/>
            <w:gridSpan w:val="8"/>
            <w:vAlign w:val="center"/>
          </w:tcPr>
          <w:p w14:paraId="0939029C"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14:paraId="6B25CF6B"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14:paraId="24933748"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14:paraId="16D79CE3" w14:textId="77777777" w:rsidTr="00F14279">
        <w:trPr>
          <w:trHeight w:val="361"/>
          <w:jc w:val="center"/>
        </w:trPr>
        <w:tc>
          <w:tcPr>
            <w:tcW w:w="10485" w:type="dxa"/>
            <w:gridSpan w:val="11"/>
            <w:vAlign w:val="center"/>
          </w:tcPr>
          <w:p w14:paraId="605E25A9"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14:paraId="6EC2A3F3" w14:textId="77777777" w:rsidTr="00F14279">
        <w:trPr>
          <w:trHeight w:val="361"/>
          <w:jc w:val="center"/>
        </w:trPr>
        <w:tc>
          <w:tcPr>
            <w:tcW w:w="10485" w:type="dxa"/>
            <w:gridSpan w:val="11"/>
            <w:vAlign w:val="center"/>
          </w:tcPr>
          <w:p w14:paraId="68AA77CB"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14:paraId="15377D31" w14:textId="77777777" w:rsidTr="00F14279">
        <w:trPr>
          <w:trHeight w:val="361"/>
          <w:jc w:val="center"/>
        </w:trPr>
        <w:tc>
          <w:tcPr>
            <w:tcW w:w="10485" w:type="dxa"/>
            <w:gridSpan w:val="11"/>
            <w:vAlign w:val="center"/>
          </w:tcPr>
          <w:p w14:paraId="3C188F1F"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14:paraId="51B58D1B" w14:textId="77777777" w:rsidTr="00F14279">
        <w:trPr>
          <w:trHeight w:val="361"/>
          <w:jc w:val="center"/>
        </w:trPr>
        <w:tc>
          <w:tcPr>
            <w:tcW w:w="10485" w:type="dxa"/>
            <w:gridSpan w:val="11"/>
            <w:vAlign w:val="center"/>
          </w:tcPr>
          <w:p w14:paraId="0CCA8DFB" w14:textId="77777777"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14:paraId="727363A4" w14:textId="77777777" w:rsidTr="00F14279">
        <w:trPr>
          <w:trHeight w:val="361"/>
          <w:jc w:val="center"/>
        </w:trPr>
        <w:tc>
          <w:tcPr>
            <w:tcW w:w="3964" w:type="dxa"/>
            <w:gridSpan w:val="3"/>
            <w:vAlign w:val="center"/>
          </w:tcPr>
          <w:p w14:paraId="3CF3241E" w14:textId="77777777"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14:paraId="56BD6E89"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14:paraId="3C465D3B"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14:paraId="74EE50DA" w14:textId="77777777" w:rsidTr="00F14279">
        <w:trPr>
          <w:trHeight w:val="361"/>
          <w:jc w:val="center"/>
        </w:trPr>
        <w:tc>
          <w:tcPr>
            <w:tcW w:w="10485" w:type="dxa"/>
            <w:gridSpan w:val="11"/>
            <w:vAlign w:val="center"/>
          </w:tcPr>
          <w:p w14:paraId="4FC28828"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14:paraId="24E5DE17" w14:textId="77777777" w:rsidTr="00F14279">
        <w:trPr>
          <w:trHeight w:val="361"/>
          <w:jc w:val="center"/>
        </w:trPr>
        <w:tc>
          <w:tcPr>
            <w:tcW w:w="3447" w:type="dxa"/>
            <w:vAlign w:val="center"/>
          </w:tcPr>
          <w:p w14:paraId="75A0B1BB"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14:paraId="30CF3A90"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14:paraId="190661E2"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14:paraId="76BEBE76" w14:textId="77777777" w:rsidTr="00F14279">
        <w:trPr>
          <w:trHeight w:val="361"/>
          <w:jc w:val="center"/>
        </w:trPr>
        <w:tc>
          <w:tcPr>
            <w:tcW w:w="3823" w:type="dxa"/>
            <w:gridSpan w:val="2"/>
            <w:vAlign w:val="center"/>
          </w:tcPr>
          <w:p w14:paraId="2185DAAB"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14:paraId="2722A272"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14:paraId="0E9DA6E9" w14:textId="77777777"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14:paraId="5118FDCD"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14:paraId="00090010" w14:textId="77777777" w:rsidTr="00F14279">
        <w:tc>
          <w:tcPr>
            <w:tcW w:w="2977" w:type="dxa"/>
            <w:vAlign w:val="center"/>
          </w:tcPr>
          <w:p w14:paraId="46CD946A"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14:paraId="57C37269"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14:paraId="2E577983" w14:textId="77777777" w:rsidTr="00F14279">
        <w:tc>
          <w:tcPr>
            <w:tcW w:w="2977" w:type="dxa"/>
            <w:vAlign w:val="center"/>
          </w:tcPr>
          <w:p w14:paraId="74541816"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14:paraId="592CFFA0"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248B2D65" w14:textId="77777777" w:rsidTr="00F14279">
        <w:tc>
          <w:tcPr>
            <w:tcW w:w="2977" w:type="dxa"/>
            <w:vAlign w:val="center"/>
          </w:tcPr>
          <w:p w14:paraId="6CDD6F01"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14:paraId="05F86018"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0A5949C5" w14:textId="77777777"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1E6FC862"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14:paraId="5098FB99" w14:textId="77777777" w:rsidTr="00EB6454">
        <w:tc>
          <w:tcPr>
            <w:tcW w:w="851" w:type="dxa"/>
            <w:vAlign w:val="center"/>
          </w:tcPr>
          <w:p w14:paraId="41672BD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14:paraId="2908C5CC" w14:textId="3B734504" w:rsidR="00EB6454" w:rsidRPr="00F14279" w:rsidRDefault="00400D48"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400D48">
              <w:rPr>
                <w:rFonts w:asciiTheme="minorHAnsi" w:hAnsiTheme="minorHAnsi" w:cstheme="minorHAnsi"/>
                <w:bCs/>
                <w:color w:val="000000"/>
                <w:sz w:val="22"/>
                <w:szCs w:val="22"/>
              </w:rPr>
              <w:t>Tumori ereditari della mammella: dall’identificazione alla gestione personalizzata del rischio oncologico</w:t>
            </w:r>
          </w:p>
        </w:tc>
      </w:tr>
      <w:tr w:rsidR="00EB6454" w:rsidRPr="00F14279" w14:paraId="13B360B3" w14:textId="77777777" w:rsidTr="00EB6454">
        <w:trPr>
          <w:gridAfter w:val="1"/>
          <w:wAfter w:w="5670" w:type="dxa"/>
        </w:trPr>
        <w:tc>
          <w:tcPr>
            <w:tcW w:w="1985" w:type="dxa"/>
            <w:gridSpan w:val="2"/>
            <w:vAlign w:val="center"/>
          </w:tcPr>
          <w:p w14:paraId="17F90A48"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14:paraId="480C1CA2" w14:textId="4F77D947" w:rsidR="00EB6454" w:rsidRPr="00F14279" w:rsidRDefault="00400D48"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9/12/2023</w:t>
            </w:r>
          </w:p>
        </w:tc>
      </w:tr>
    </w:tbl>
    <w:p w14:paraId="63917171"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583E32CE" w14:textId="77777777" w:rsidR="005078CB" w:rsidRDefault="005078CB"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5DB9E1A7" w14:textId="467D8403"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14:paraId="3F12A932"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49F1C1B9" w14:textId="77777777"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14:paraId="5AA1B8E3" w14:textId="77777777"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14:paraId="093EBEC6" w14:textId="77777777"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14:paraId="47297165" w14:textId="77777777"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159F9714" w14:textId="77777777" w:rsidTr="00ED506E">
        <w:trPr>
          <w:trHeight w:val="688"/>
        </w:trPr>
        <w:tc>
          <w:tcPr>
            <w:tcW w:w="2977" w:type="dxa"/>
          </w:tcPr>
          <w:p w14:paraId="1BF003C3"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61CD2209"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26738BA5" w14:textId="77777777"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14:paraId="39C10751" w14:textId="77777777"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14:paraId="3D42881E" w14:textId="77777777"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3C6CAAA2" w14:textId="77777777"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14:paraId="2FDAEA7C" w14:textId="77777777"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41718638" w14:textId="77777777" w:rsidTr="00ED506E">
        <w:trPr>
          <w:trHeight w:val="688"/>
        </w:trPr>
        <w:tc>
          <w:tcPr>
            <w:tcW w:w="2977" w:type="dxa"/>
          </w:tcPr>
          <w:p w14:paraId="7C626485"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65B73B79"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3B36F673" w14:textId="77777777"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46996707"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06125BCD"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09587C4D"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22A54BA0"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14:paraId="3A52EEB3" w14:textId="77777777"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1A9C1E00"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14:paraId="723798B9"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14:paraId="59EAF049"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14:paraId="2510FCC2"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14:paraId="17BD68F5" w14:textId="77777777"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14:paraId="5870479C" w14:textId="77777777"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14:paraId="667805E2" w14:textId="77777777"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14:paraId="6D8CB87D" w14:textId="77777777" w:rsidTr="00ED506E">
        <w:trPr>
          <w:trHeight w:val="688"/>
        </w:trPr>
        <w:tc>
          <w:tcPr>
            <w:tcW w:w="3686" w:type="dxa"/>
          </w:tcPr>
          <w:p w14:paraId="2586A39E"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14:paraId="393FA92F"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14:paraId="5A4A402C"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14:paraId="4A8E91D0" w14:textId="77777777"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14:paraId="5A7CC2E2" w14:textId="77777777"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ABAB" w14:textId="77777777" w:rsidR="00EB6454" w:rsidRDefault="00EB6454" w:rsidP="00DC3663">
      <w:pPr>
        <w:spacing w:line="240" w:lineRule="auto"/>
      </w:pPr>
      <w:r>
        <w:separator/>
      </w:r>
    </w:p>
  </w:endnote>
  <w:endnote w:type="continuationSeparator" w:id="0">
    <w:p w14:paraId="7BD20B4E" w14:textId="77777777"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CD38" w14:textId="77777777"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8787" w14:textId="77777777"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14:paraId="68C511DE" w14:textId="77777777" w:rsidR="00EB6454" w:rsidRPr="002E671D" w:rsidRDefault="00EB6454">
    <w:pPr>
      <w:pStyle w:val="Pidipagina"/>
      <w:rPr>
        <w:rFonts w:ascii="Arial" w:hAnsi="Arial" w:cs="Arial"/>
        <w:b/>
        <w:sz w:val="22"/>
        <w:szCs w:val="22"/>
      </w:rPr>
    </w:pPr>
  </w:p>
  <w:p w14:paraId="6B4B6AF4" w14:textId="77777777"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583" w14:textId="77777777"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4EA2" w14:textId="77777777" w:rsidR="00EB6454" w:rsidRDefault="00EB6454" w:rsidP="00DC3663">
      <w:pPr>
        <w:spacing w:line="240" w:lineRule="auto"/>
      </w:pPr>
      <w:r>
        <w:separator/>
      </w:r>
    </w:p>
  </w:footnote>
  <w:footnote w:type="continuationSeparator" w:id="0">
    <w:p w14:paraId="3A771C4C" w14:textId="77777777"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11B7" w14:textId="77777777"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14:paraId="7CA3591F" w14:textId="77777777" w:rsidTr="008D7481">
      <w:trPr>
        <w:trHeight w:val="563"/>
        <w:jc w:val="center"/>
      </w:trPr>
      <w:tc>
        <w:tcPr>
          <w:tcW w:w="2552" w:type="dxa"/>
          <w:shd w:val="clear" w:color="auto" w:fill="auto"/>
          <w:vAlign w:val="center"/>
        </w:tcPr>
        <w:p w14:paraId="05FB98D7" w14:textId="77777777"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14:anchorId="5D6D2B2D" wp14:editId="401E396F">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14:paraId="2023132D" w14:textId="77777777"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14:paraId="5D5CE937" w14:textId="77777777" w:rsidTr="008D7481">
      <w:trPr>
        <w:trHeight w:val="562"/>
        <w:jc w:val="center"/>
      </w:trPr>
      <w:tc>
        <w:tcPr>
          <w:tcW w:w="8231" w:type="dxa"/>
          <w:gridSpan w:val="2"/>
          <w:shd w:val="clear" w:color="auto" w:fill="auto"/>
          <w:vAlign w:val="center"/>
        </w:tcPr>
        <w:p w14:paraId="219EE7CF" w14:textId="77777777"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14:paraId="682FB941" w14:textId="77777777"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14:paraId="09E2D047" w14:textId="1326EF47"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5078CB">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5078CB">
            <w:rPr>
              <w:rFonts w:asciiTheme="minorHAnsi" w:hAnsiTheme="minorHAnsi" w:cstheme="minorHAnsi"/>
              <w:noProof/>
              <w:sz w:val="20"/>
            </w:rPr>
            <w:t>2</w:t>
          </w:r>
          <w:r w:rsidRPr="00E15378">
            <w:rPr>
              <w:rFonts w:asciiTheme="minorHAnsi" w:hAnsiTheme="minorHAnsi" w:cstheme="minorHAnsi"/>
              <w:sz w:val="20"/>
            </w:rPr>
            <w:fldChar w:fldCharType="end"/>
          </w:r>
        </w:p>
      </w:tc>
    </w:tr>
  </w:tbl>
  <w:p w14:paraId="506BD060" w14:textId="77777777"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D53F" w14:textId="77777777"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56EA2"/>
    <w:rsid w:val="00362E9D"/>
    <w:rsid w:val="00365337"/>
    <w:rsid w:val="00372495"/>
    <w:rsid w:val="003A47C6"/>
    <w:rsid w:val="003A6910"/>
    <w:rsid w:val="003D4BB2"/>
    <w:rsid w:val="003D56A0"/>
    <w:rsid w:val="003F26B4"/>
    <w:rsid w:val="003F60BF"/>
    <w:rsid w:val="00400D48"/>
    <w:rsid w:val="00433414"/>
    <w:rsid w:val="00450068"/>
    <w:rsid w:val="00462254"/>
    <w:rsid w:val="004625A7"/>
    <w:rsid w:val="0047145E"/>
    <w:rsid w:val="004739AB"/>
    <w:rsid w:val="00497FEC"/>
    <w:rsid w:val="004B6F62"/>
    <w:rsid w:val="004E083A"/>
    <w:rsid w:val="004E0F47"/>
    <w:rsid w:val="005078CB"/>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753FB"/>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55CBA49"/>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D5BA-5D27-4106-9420-DAE810A0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11-27T13:37:00Z</dcterms:created>
  <dcterms:modified xsi:type="dcterms:W3CDTF">2023-11-27T13:37:00Z</dcterms:modified>
</cp:coreProperties>
</file>